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DA7C6B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78934D73" w:rsidR="00DE5F6C" w:rsidRPr="00DA7C6B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DA7C6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1 </w:t>
            </w:r>
            <w:r w:rsidR="00DA7C6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Spring 1</w:t>
            </w:r>
            <w:r w:rsidR="0016123F" w:rsidRPr="00DA7C6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DA7C6B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186388" w:rsidRPr="00DA7C6B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Maze Explorers</w:t>
            </w:r>
          </w:p>
        </w:tc>
      </w:tr>
      <w:tr w:rsidR="009215E7" w:rsidRPr="00DA7C6B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30CB3E7" w:rsidR="009215E7" w:rsidRPr="00DA7C6B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A7C6B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DA7C6B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A7C6B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DA7C6B" w14:paraId="167FECFB" w14:textId="77777777" w:rsidTr="0066480B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9"/>
              <w:gridCol w:w="2104"/>
            </w:tblGrid>
            <w:tr w:rsidR="00DA7C6B" w14:paraId="6BB9C53A" w14:textId="77777777" w:rsidTr="00403817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3742A9AD" w14:textId="77777777" w:rsidR="00DA7C6B" w:rsidRPr="00DA7C6B" w:rsidRDefault="00DA7C6B" w:rsidP="00DA7C6B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DA7C6B">
                    <w:rPr>
                      <w:rFonts w:cstheme="minorHAnsi"/>
                      <w:sz w:val="24"/>
                      <w:szCs w:val="24"/>
                    </w:rPr>
                    <w:t>Open, close or share a file.</w:t>
                  </w:r>
                </w:p>
              </w:tc>
              <w:tc>
                <w:tcPr>
                  <w:tcW w:w="2502" w:type="dxa"/>
                  <w:vAlign w:val="center"/>
                </w:tcPr>
                <w:p w14:paraId="13743249" w14:textId="77777777" w:rsidR="00DA7C6B" w:rsidRDefault="00DA7C6B" w:rsidP="00DA7C6B">
                  <w:pPr>
                    <w:framePr w:hSpace="180" w:wrap="around" w:vAnchor="text" w:hAnchor="margin" w:y="-34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B2114E2" wp14:editId="5F2AE277">
                        <wp:extent cx="699516" cy="485775"/>
                        <wp:effectExtent l="0" t="0" r="571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516" cy="48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A7C6B" w14:paraId="550CB1BA" w14:textId="77777777" w:rsidTr="00403817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50D03070" w14:textId="77777777" w:rsidR="00DA7C6B" w:rsidRPr="00DA7C6B" w:rsidRDefault="00DA7C6B" w:rsidP="00DA7C6B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DA7C6B">
                    <w:rPr>
                      <w:rFonts w:cstheme="minorHAnsi"/>
                      <w:sz w:val="24"/>
                      <w:szCs w:val="24"/>
                    </w:rPr>
                    <w:t xml:space="preserve">Change the speed in which the screen object moves. </w:t>
                  </w:r>
                </w:p>
              </w:tc>
              <w:tc>
                <w:tcPr>
                  <w:tcW w:w="2502" w:type="dxa"/>
                  <w:vAlign w:val="center"/>
                </w:tcPr>
                <w:p w14:paraId="5DDF27F4" w14:textId="77777777" w:rsidR="00DA7C6B" w:rsidRDefault="00DA7C6B" w:rsidP="00DA7C6B">
                  <w:pPr>
                    <w:framePr w:hSpace="180" w:wrap="around" w:vAnchor="text" w:hAnchor="margin" w:y="-34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B3ECA32" wp14:editId="02DFA746">
                        <wp:extent cx="829312" cy="126455"/>
                        <wp:effectExtent l="0" t="0" r="8890" b="698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2633" cy="1330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A7C6B" w14:paraId="27F75B72" w14:textId="77777777" w:rsidTr="00403817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630B1099" w14:textId="77777777" w:rsidR="00DA7C6B" w:rsidRPr="00DA7C6B" w:rsidRDefault="00DA7C6B" w:rsidP="00DA7C6B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DA7C6B">
                    <w:rPr>
                      <w:rFonts w:cstheme="minorHAnsi"/>
                      <w:sz w:val="24"/>
                      <w:szCs w:val="24"/>
                    </w:rPr>
                    <w:t>Rewind an instruction.</w:t>
                  </w:r>
                </w:p>
              </w:tc>
              <w:tc>
                <w:tcPr>
                  <w:tcW w:w="2502" w:type="dxa"/>
                  <w:vAlign w:val="center"/>
                </w:tcPr>
                <w:p w14:paraId="3A88AA3B" w14:textId="77777777" w:rsidR="00DA7C6B" w:rsidRDefault="00DA7C6B" w:rsidP="00DA7C6B">
                  <w:pPr>
                    <w:framePr w:hSpace="180" w:wrap="around" w:vAnchor="text" w:hAnchor="margin" w:y="-34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920EA5E" wp14:editId="5ECBEBFE">
                        <wp:extent cx="542925" cy="533400"/>
                        <wp:effectExtent l="0" t="0" r="9525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92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A7C6B" w14:paraId="21F78B7D" w14:textId="77777777" w:rsidTr="00403817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577BFF3A" w14:textId="77777777" w:rsidR="00DA7C6B" w:rsidRPr="00DA7C6B" w:rsidRDefault="00DA7C6B" w:rsidP="00DA7C6B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DA7C6B">
                    <w:rPr>
                      <w:rFonts w:cstheme="minorHAnsi"/>
                      <w:sz w:val="24"/>
                      <w:szCs w:val="24"/>
                    </w:rPr>
                    <w:t>Undo an instruction.</w:t>
                  </w:r>
                </w:p>
              </w:tc>
              <w:tc>
                <w:tcPr>
                  <w:tcW w:w="2502" w:type="dxa"/>
                  <w:vAlign w:val="center"/>
                </w:tcPr>
                <w:p w14:paraId="4AFB339B" w14:textId="77777777" w:rsidR="00DA7C6B" w:rsidRDefault="00DA7C6B" w:rsidP="00DA7C6B">
                  <w:pPr>
                    <w:framePr w:hSpace="180" w:wrap="around" w:vAnchor="text" w:hAnchor="margin" w:y="-34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2969EE" wp14:editId="5FD1B690">
                        <wp:extent cx="552450" cy="5334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A7C6B" w14:paraId="683D78F6" w14:textId="77777777" w:rsidTr="00403817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30AF0D82" w14:textId="77777777" w:rsidR="00DA7C6B" w:rsidRPr="00DA7C6B" w:rsidRDefault="00DA7C6B" w:rsidP="00DA7C6B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DA7C6B">
                    <w:rPr>
                      <w:rFonts w:cstheme="minorHAnsi"/>
                      <w:sz w:val="24"/>
                      <w:szCs w:val="24"/>
                    </w:rPr>
                    <w:t>Change the settings in 2Go.</w:t>
                  </w:r>
                </w:p>
              </w:tc>
              <w:tc>
                <w:tcPr>
                  <w:tcW w:w="2502" w:type="dxa"/>
                  <w:vAlign w:val="center"/>
                </w:tcPr>
                <w:p w14:paraId="46A5F890" w14:textId="77777777" w:rsidR="00DA7C6B" w:rsidRDefault="00DA7C6B" w:rsidP="00DA7C6B">
                  <w:pPr>
                    <w:framePr w:hSpace="180" w:wrap="around" w:vAnchor="text" w:hAnchor="margin" w:y="-34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B5589C2" wp14:editId="6B9289FA">
                        <wp:extent cx="523875" cy="533400"/>
                        <wp:effectExtent l="0" t="0" r="9525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A7C6B" w14:paraId="11DD2EAE" w14:textId="77777777" w:rsidTr="00403817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19566E9B" w14:textId="77777777" w:rsidR="00DA7C6B" w:rsidRPr="00DA7C6B" w:rsidRDefault="00DA7C6B" w:rsidP="00DA7C6B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DA7C6B">
                    <w:rPr>
                      <w:rFonts w:cstheme="minorHAnsi"/>
                      <w:sz w:val="24"/>
                      <w:szCs w:val="24"/>
                    </w:rPr>
                    <w:t>Change the colour of the path that the object leaves in 2Go.</w:t>
                  </w:r>
                </w:p>
              </w:tc>
              <w:tc>
                <w:tcPr>
                  <w:tcW w:w="2502" w:type="dxa"/>
                  <w:vAlign w:val="center"/>
                </w:tcPr>
                <w:p w14:paraId="23DDDFBE" w14:textId="77777777" w:rsidR="00DA7C6B" w:rsidRDefault="00DA7C6B" w:rsidP="00DA7C6B">
                  <w:pPr>
                    <w:framePr w:hSpace="180" w:wrap="around" w:vAnchor="text" w:hAnchor="margin" w:y="-34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FC425FE" wp14:editId="52F269F3">
                        <wp:extent cx="632624" cy="370936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322" cy="375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A7C6B" w14:paraId="7ED3B704" w14:textId="77777777" w:rsidTr="00403817">
              <w:trPr>
                <w:trHeight w:val="1020"/>
              </w:trPr>
              <w:tc>
                <w:tcPr>
                  <w:tcW w:w="4815" w:type="dxa"/>
                  <w:vAlign w:val="center"/>
                </w:tcPr>
                <w:p w14:paraId="6D547498" w14:textId="77777777" w:rsidR="00DA7C6B" w:rsidRPr="00DA7C6B" w:rsidRDefault="00DA7C6B" w:rsidP="00DA7C6B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DA7C6B">
                    <w:rPr>
                      <w:rFonts w:cstheme="minorHAnsi"/>
                      <w:sz w:val="24"/>
                      <w:szCs w:val="24"/>
                    </w:rPr>
                    <w:t xml:space="preserve">Control the direction in which the object moves. </w:t>
                  </w:r>
                </w:p>
              </w:tc>
              <w:tc>
                <w:tcPr>
                  <w:tcW w:w="2502" w:type="dxa"/>
                  <w:vAlign w:val="center"/>
                </w:tcPr>
                <w:p w14:paraId="5C09CB93" w14:textId="77777777" w:rsidR="00DA7C6B" w:rsidRDefault="00DA7C6B" w:rsidP="00DA7C6B">
                  <w:pPr>
                    <w:framePr w:hSpace="180" w:wrap="around" w:vAnchor="text" w:hAnchor="margin" w:y="-34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8D75FAD" wp14:editId="397E45DE">
                        <wp:extent cx="295024" cy="64800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024" cy="6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495881" w14:textId="6D1E1CC5" w:rsidR="00CF2AE7" w:rsidRPr="00DA7C6B" w:rsidRDefault="00CF2AE7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463BDF66" w14:textId="77777777" w:rsidR="00186388" w:rsidRPr="00DA7C6B" w:rsidRDefault="00186388" w:rsidP="0018638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DA7C6B">
              <w:rPr>
                <w:rFonts w:cstheme="minorHAnsi"/>
                <w:sz w:val="28"/>
                <w:szCs w:val="28"/>
              </w:rPr>
              <w:t>To understand the functionality of the direction keys.</w:t>
            </w:r>
          </w:p>
          <w:p w14:paraId="01F6284C" w14:textId="77777777" w:rsidR="00186388" w:rsidRPr="00DA7C6B" w:rsidRDefault="00186388" w:rsidP="0018638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DA7C6B">
              <w:rPr>
                <w:rFonts w:cstheme="minorHAnsi"/>
                <w:sz w:val="28"/>
                <w:szCs w:val="28"/>
              </w:rPr>
              <w:t>To understand how to create and debug a set of instructions (algorithm).</w:t>
            </w:r>
          </w:p>
          <w:p w14:paraId="5B748FB9" w14:textId="77777777" w:rsidR="00186388" w:rsidRPr="00DA7C6B" w:rsidRDefault="00186388" w:rsidP="0018638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DA7C6B">
              <w:rPr>
                <w:rFonts w:cstheme="minorHAnsi"/>
                <w:sz w:val="28"/>
                <w:szCs w:val="28"/>
              </w:rPr>
              <w:t>To use the additional direction keys as part of an algorithm.</w:t>
            </w:r>
          </w:p>
          <w:p w14:paraId="21BA9B2E" w14:textId="77777777" w:rsidR="00186388" w:rsidRPr="00DA7C6B" w:rsidRDefault="00186388" w:rsidP="0018638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DA7C6B">
              <w:rPr>
                <w:rFonts w:cstheme="minorHAnsi"/>
                <w:sz w:val="28"/>
                <w:szCs w:val="28"/>
              </w:rPr>
              <w:t>To understand how to change and extend the algorithm list.</w:t>
            </w:r>
          </w:p>
          <w:p w14:paraId="0EDFFE91" w14:textId="77777777" w:rsidR="00186388" w:rsidRPr="00DA7C6B" w:rsidRDefault="00186388" w:rsidP="0018638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DA7C6B">
              <w:rPr>
                <w:rFonts w:cstheme="minorHAnsi"/>
                <w:sz w:val="28"/>
                <w:szCs w:val="28"/>
              </w:rPr>
              <w:t>To create a longer algorithm for an activity.</w:t>
            </w:r>
          </w:p>
          <w:p w14:paraId="4235C5C3" w14:textId="77777777" w:rsidR="00186388" w:rsidRPr="00DA7C6B" w:rsidRDefault="00186388" w:rsidP="0018638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DA7C6B">
              <w:rPr>
                <w:rFonts w:cstheme="minorHAnsi"/>
                <w:sz w:val="28"/>
                <w:szCs w:val="28"/>
              </w:rPr>
              <w:t>To set challenges for peers.</w:t>
            </w:r>
          </w:p>
          <w:p w14:paraId="7CD51B29" w14:textId="71608E50" w:rsidR="00CF2AE7" w:rsidRPr="00DA7C6B" w:rsidRDefault="00186388" w:rsidP="0018638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DA7C6B">
              <w:rPr>
                <w:rFonts w:cstheme="minorHAnsi"/>
                <w:sz w:val="28"/>
                <w:szCs w:val="28"/>
              </w:rPr>
              <w:t>To access peer challenges set by the teacher as 2dos.</w:t>
            </w:r>
          </w:p>
        </w:tc>
      </w:tr>
      <w:tr w:rsidR="00CF2AE7" w:rsidRPr="00DA7C6B" w14:paraId="4C3B3125" w14:textId="77777777" w:rsidTr="00314823">
        <w:trPr>
          <w:trHeight w:val="464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DA7C6B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DA7C6B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A7C6B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F2F5ED9" w:rsidR="00314823" w:rsidRPr="00DA7C6B" w:rsidRDefault="00CF2AE7" w:rsidP="0031482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A7C6B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CF2AE7" w:rsidRPr="00DA7C6B" w14:paraId="36448D0F" w14:textId="77777777" w:rsidTr="0066480B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DA7C6B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D62C008" w14:textId="77777777" w:rsidR="00186388" w:rsidRPr="00512360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512360">
              <w:rPr>
                <w:rFonts w:cstheme="minorHAnsi"/>
                <w:sz w:val="28"/>
                <w:szCs w:val="28"/>
              </w:rPr>
              <w:t xml:space="preserve">Direction </w:t>
            </w:r>
          </w:p>
          <w:p w14:paraId="306DE253" w14:textId="77777777" w:rsidR="00186388" w:rsidRPr="00512360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512360">
              <w:rPr>
                <w:rFonts w:cstheme="minorHAnsi"/>
                <w:sz w:val="28"/>
                <w:szCs w:val="28"/>
              </w:rPr>
              <w:t xml:space="preserve">Challenge </w:t>
            </w:r>
          </w:p>
          <w:p w14:paraId="029067D1" w14:textId="77777777" w:rsidR="00186388" w:rsidRPr="00512360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512360">
              <w:rPr>
                <w:rFonts w:cstheme="minorHAnsi"/>
                <w:sz w:val="28"/>
                <w:szCs w:val="28"/>
              </w:rPr>
              <w:t>Arrow</w:t>
            </w:r>
          </w:p>
          <w:p w14:paraId="78EB7259" w14:textId="77777777" w:rsidR="00186388" w:rsidRPr="00512360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512360">
              <w:rPr>
                <w:rFonts w:cstheme="minorHAnsi"/>
                <w:sz w:val="28"/>
                <w:szCs w:val="28"/>
              </w:rPr>
              <w:t xml:space="preserve">Undo </w:t>
            </w:r>
          </w:p>
          <w:p w14:paraId="7B8EADBA" w14:textId="77777777" w:rsidR="00186388" w:rsidRPr="00512360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512360">
              <w:rPr>
                <w:rFonts w:cstheme="minorHAnsi"/>
                <w:sz w:val="28"/>
                <w:szCs w:val="28"/>
              </w:rPr>
              <w:t xml:space="preserve">Rewind </w:t>
            </w:r>
          </w:p>
          <w:p w14:paraId="2BABB0FB" w14:textId="77777777" w:rsidR="00186388" w:rsidRPr="00512360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512360">
              <w:rPr>
                <w:rFonts w:cstheme="minorHAnsi"/>
                <w:sz w:val="28"/>
                <w:szCs w:val="28"/>
              </w:rPr>
              <w:t xml:space="preserve">Forward </w:t>
            </w:r>
          </w:p>
          <w:p w14:paraId="74B16320" w14:textId="77777777" w:rsidR="00186388" w:rsidRPr="00512360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512360">
              <w:rPr>
                <w:rFonts w:cstheme="minorHAnsi"/>
                <w:sz w:val="28"/>
                <w:szCs w:val="28"/>
              </w:rPr>
              <w:t xml:space="preserve">Backwards </w:t>
            </w:r>
          </w:p>
          <w:p w14:paraId="5434A993" w14:textId="77777777" w:rsidR="00186388" w:rsidRPr="00512360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512360">
              <w:rPr>
                <w:rFonts w:cstheme="minorHAnsi"/>
                <w:sz w:val="28"/>
                <w:szCs w:val="28"/>
              </w:rPr>
              <w:t xml:space="preserve">Right turn </w:t>
            </w:r>
          </w:p>
          <w:p w14:paraId="035A5C6D" w14:textId="77777777" w:rsidR="00186388" w:rsidRPr="00512360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512360">
              <w:rPr>
                <w:rFonts w:cstheme="minorHAnsi"/>
                <w:sz w:val="28"/>
                <w:szCs w:val="28"/>
              </w:rPr>
              <w:t xml:space="preserve">Left </w:t>
            </w:r>
            <w:proofErr w:type="gramStart"/>
            <w:r w:rsidRPr="00512360">
              <w:rPr>
                <w:rFonts w:cstheme="minorHAnsi"/>
                <w:sz w:val="28"/>
                <w:szCs w:val="28"/>
              </w:rPr>
              <w:t>turn</w:t>
            </w:r>
            <w:proofErr w:type="gramEnd"/>
            <w:r w:rsidRPr="00512360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3C9863EA" w14:textId="77777777" w:rsidR="00186388" w:rsidRPr="00512360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512360">
              <w:rPr>
                <w:rFonts w:cstheme="minorHAnsi"/>
                <w:sz w:val="28"/>
                <w:szCs w:val="28"/>
              </w:rPr>
              <w:t xml:space="preserve">Debug </w:t>
            </w:r>
          </w:p>
          <w:p w14:paraId="3D3DE931" w14:textId="77777777" w:rsidR="00186388" w:rsidRPr="00512360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512360">
              <w:rPr>
                <w:rFonts w:cstheme="minorHAnsi"/>
                <w:sz w:val="28"/>
                <w:szCs w:val="28"/>
              </w:rPr>
              <w:t xml:space="preserve">Instruction </w:t>
            </w:r>
          </w:p>
          <w:p w14:paraId="1BB60238" w14:textId="2B70F4C2" w:rsidR="00CF2AE7" w:rsidRPr="00512360" w:rsidRDefault="00186388" w:rsidP="00185B39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512360">
              <w:rPr>
                <w:rFonts w:cstheme="minorHAnsi"/>
                <w:sz w:val="28"/>
                <w:szCs w:val="28"/>
              </w:rPr>
              <w:t xml:space="preserve">Algorithm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7E938B" w14:textId="77777777" w:rsidR="00186388" w:rsidRPr="00696AFD" w:rsidRDefault="00186388" w:rsidP="0018638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96AFD">
              <w:rPr>
                <w:rFonts w:cstheme="minorHAnsi"/>
                <w:b/>
                <w:bCs/>
                <w:sz w:val="28"/>
                <w:szCs w:val="28"/>
              </w:rPr>
              <w:t>What is 2Go?</w:t>
            </w:r>
          </w:p>
          <w:p w14:paraId="26DC80FA" w14:textId="744CCDCF" w:rsidR="00186388" w:rsidRPr="00512360" w:rsidRDefault="00186388" w:rsidP="00186388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512360">
              <w:rPr>
                <w:rFonts w:cstheme="minorHAnsi"/>
                <w:color w:val="0070C0"/>
                <w:sz w:val="28"/>
                <w:szCs w:val="28"/>
              </w:rPr>
              <w:t>2Go is a program that allows you to move an object around the screen using either the arrows or by creating a simple sequence of instructions.</w:t>
            </w:r>
          </w:p>
          <w:p w14:paraId="209A09BC" w14:textId="507428D1" w:rsidR="00314823" w:rsidRPr="00512360" w:rsidRDefault="00314823" w:rsidP="00512360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14:paraId="234A2ACE" w14:textId="77777777" w:rsidR="00186388" w:rsidRPr="00696AFD" w:rsidRDefault="00186388" w:rsidP="0018638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96AFD">
              <w:rPr>
                <w:rFonts w:cstheme="minorHAnsi"/>
                <w:b/>
                <w:bCs/>
                <w:sz w:val="28"/>
                <w:szCs w:val="28"/>
              </w:rPr>
              <w:t xml:space="preserve">How do I undo a mistake on 2Go? </w:t>
            </w:r>
          </w:p>
          <w:p w14:paraId="0D9E27A1" w14:textId="07630DBB" w:rsidR="00186388" w:rsidRPr="00512360" w:rsidRDefault="00186388" w:rsidP="00186388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512360">
              <w:rPr>
                <w:rFonts w:cstheme="minorHAnsi"/>
                <w:color w:val="0070C0"/>
                <w:sz w:val="28"/>
                <w:szCs w:val="28"/>
              </w:rPr>
              <w:t>In 2Go you can either click on the undo button to go back one step or the rewind button to go back to the start of the challenge.</w:t>
            </w:r>
          </w:p>
          <w:p w14:paraId="307FEA19" w14:textId="7C9B3FFD" w:rsidR="00CF2AE7" w:rsidRPr="00512360" w:rsidRDefault="00CF2AE7" w:rsidP="0066480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58BE4C8" w14:textId="33436C52" w:rsidR="0042662E" w:rsidRDefault="0042662E" w:rsidP="0016123F">
      <w:pPr>
        <w:pStyle w:val="NoSpacing"/>
        <w:rPr>
          <w:sz w:val="10"/>
          <w:szCs w:val="10"/>
        </w:rPr>
      </w:pPr>
    </w:p>
    <w:p w14:paraId="7C32C313" w14:textId="47E8AE6D" w:rsidR="0042662E" w:rsidRDefault="00576C71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FFEE68" wp14:editId="5F1848B3">
                <wp:simplePos x="0" y="0"/>
                <wp:positionH relativeFrom="column">
                  <wp:posOffset>7905750</wp:posOffset>
                </wp:positionH>
                <wp:positionV relativeFrom="paragraph">
                  <wp:posOffset>5715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9EED6" w14:textId="77777777" w:rsidR="00576C71" w:rsidRDefault="00576C71" w:rsidP="00576C71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FEE68" id="Group 4" o:spid="_x0000_s1026" style="position:absolute;margin-left:622.5pt;margin-top:.45pt;width:144.35pt;height:19.85pt;z-index:251658240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15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6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869EED6" w14:textId="77777777" w:rsidR="00576C71" w:rsidRDefault="00576C71" w:rsidP="00576C71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AA7249" w14:textId="697EFE25" w:rsidR="0042662E" w:rsidRDefault="0042662E" w:rsidP="0016123F">
      <w:pPr>
        <w:pStyle w:val="NoSpacing"/>
        <w:rPr>
          <w:sz w:val="10"/>
          <w:szCs w:val="10"/>
        </w:rPr>
      </w:pPr>
    </w:p>
    <w:p w14:paraId="6BDE346E" w14:textId="4ADC2EFC" w:rsidR="0042662E" w:rsidRDefault="0042662E" w:rsidP="0016123F">
      <w:pPr>
        <w:pStyle w:val="NoSpacing"/>
        <w:rPr>
          <w:sz w:val="10"/>
          <w:szCs w:val="10"/>
        </w:rPr>
      </w:pPr>
    </w:p>
    <w:p w14:paraId="79FB620B" w14:textId="77777777" w:rsidR="0042662E" w:rsidRDefault="0042662E" w:rsidP="0016123F">
      <w:pPr>
        <w:pStyle w:val="NoSpacing"/>
        <w:rPr>
          <w:noProof/>
        </w:rPr>
      </w:pPr>
    </w:p>
    <w:p w14:paraId="5D656FF0" w14:textId="799711E6" w:rsidR="0042662E" w:rsidRDefault="0042662E" w:rsidP="0016123F">
      <w:pPr>
        <w:pStyle w:val="NoSpacing"/>
        <w:rPr>
          <w:sz w:val="10"/>
          <w:szCs w:val="10"/>
        </w:rPr>
      </w:pPr>
    </w:p>
    <w:sectPr w:rsidR="0042662E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6743"/>
    <w:multiLevelType w:val="hybridMultilevel"/>
    <w:tmpl w:val="A4164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A3A21"/>
    <w:multiLevelType w:val="hybridMultilevel"/>
    <w:tmpl w:val="6A5CE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7B71E2"/>
    <w:multiLevelType w:val="hybridMultilevel"/>
    <w:tmpl w:val="5AAE4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7919AE"/>
    <w:multiLevelType w:val="hybridMultilevel"/>
    <w:tmpl w:val="C1CC3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E143C0"/>
    <w:multiLevelType w:val="hybridMultilevel"/>
    <w:tmpl w:val="D5B4D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5981424">
    <w:abstractNumId w:val="1"/>
  </w:num>
  <w:num w:numId="2" w16cid:durableId="2127001390">
    <w:abstractNumId w:val="4"/>
  </w:num>
  <w:num w:numId="3" w16cid:durableId="1445998736">
    <w:abstractNumId w:val="6"/>
  </w:num>
  <w:num w:numId="4" w16cid:durableId="198472491">
    <w:abstractNumId w:val="5"/>
  </w:num>
  <w:num w:numId="5" w16cid:durableId="2009670907">
    <w:abstractNumId w:val="2"/>
  </w:num>
  <w:num w:numId="6" w16cid:durableId="1917587943">
    <w:abstractNumId w:val="9"/>
  </w:num>
  <w:num w:numId="7" w16cid:durableId="988368700">
    <w:abstractNumId w:val="7"/>
  </w:num>
  <w:num w:numId="8" w16cid:durableId="632713231">
    <w:abstractNumId w:val="0"/>
  </w:num>
  <w:num w:numId="9" w16cid:durableId="557741170">
    <w:abstractNumId w:val="3"/>
  </w:num>
  <w:num w:numId="10" w16cid:durableId="677267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16123F"/>
    <w:rsid w:val="00185B39"/>
    <w:rsid w:val="00186388"/>
    <w:rsid w:val="001E12E4"/>
    <w:rsid w:val="002C3C7C"/>
    <w:rsid w:val="00314823"/>
    <w:rsid w:val="00386F56"/>
    <w:rsid w:val="003F6F61"/>
    <w:rsid w:val="0042662E"/>
    <w:rsid w:val="004F2263"/>
    <w:rsid w:val="00512360"/>
    <w:rsid w:val="00576C71"/>
    <w:rsid w:val="00603477"/>
    <w:rsid w:val="00611917"/>
    <w:rsid w:val="0066480B"/>
    <w:rsid w:val="00696AFD"/>
    <w:rsid w:val="00770CD6"/>
    <w:rsid w:val="008A6AEF"/>
    <w:rsid w:val="009215E7"/>
    <w:rsid w:val="0095702E"/>
    <w:rsid w:val="00BB6781"/>
    <w:rsid w:val="00C52039"/>
    <w:rsid w:val="00CF2AE7"/>
    <w:rsid w:val="00D244E9"/>
    <w:rsid w:val="00DA7C6B"/>
    <w:rsid w:val="00DE5F6C"/>
    <w:rsid w:val="00E90DD6"/>
    <w:rsid w:val="00F13536"/>
    <w:rsid w:val="00F53B14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8C64-8A04-48CA-AA0B-B21F3ACB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9</cp:revision>
  <dcterms:created xsi:type="dcterms:W3CDTF">2020-05-18T15:12:00Z</dcterms:created>
  <dcterms:modified xsi:type="dcterms:W3CDTF">2023-05-20T19:56:00Z</dcterms:modified>
</cp:coreProperties>
</file>